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BA" w:rsidRDefault="008357BA" w:rsidP="008357BA">
      <w:pPr>
        <w:pStyle w:val="1"/>
        <w:numPr>
          <w:ilvl w:val="0"/>
          <w:numId w:val="5"/>
        </w:numPr>
        <w:ind w:left="5400" w:hanging="56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9800" cy="1009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BA" w:rsidRPr="000524D0" w:rsidRDefault="008357BA" w:rsidP="008357BA">
      <w:pPr>
        <w:jc w:val="center"/>
        <w:rPr>
          <w:rFonts w:ascii="Times New Roman" w:hAnsi="Times New Roman" w:cs="Times New Roman"/>
        </w:rPr>
      </w:pPr>
      <w:r w:rsidRPr="000524D0">
        <w:rPr>
          <w:rFonts w:ascii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4D0">
        <w:rPr>
          <w:rFonts w:ascii="Times New Roman" w:hAnsi="Times New Roman" w:cs="Times New Roman"/>
          <w:sz w:val="24"/>
          <w:szCs w:val="24"/>
        </w:rPr>
        <w:t>СОБРАНИЕ ПРЕДСТАВИТЕЛЕЙ СЕЛЬСКОГО</w:t>
      </w:r>
      <w:r w:rsidRPr="00F9515C">
        <w:rPr>
          <w:rFonts w:ascii="Times New Roman" w:hAnsi="Times New Roman" w:cs="Times New Roman"/>
          <w:sz w:val="24"/>
          <w:szCs w:val="24"/>
        </w:rPr>
        <w:t xml:space="preserve"> ПОСЕЛЕНИЯ УЗЮКОВО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515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515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7BA" w:rsidRDefault="005A0A8A" w:rsidP="005A0A8A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C2C9B" w:rsidRDefault="001C2C9B" w:rsidP="005A0A8A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57BA" w:rsidRPr="004C3C2D" w:rsidRDefault="008357BA" w:rsidP="008357BA">
      <w:pPr>
        <w:pStyle w:val="ConsPlusTitle"/>
        <w:widowControl/>
        <w:tabs>
          <w:tab w:val="left" w:pos="4020"/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C2C9B">
        <w:rPr>
          <w:rFonts w:ascii="Times New Roman" w:hAnsi="Times New Roman" w:cs="Times New Roman"/>
          <w:sz w:val="24"/>
          <w:szCs w:val="24"/>
        </w:rPr>
        <w:t xml:space="preserve">«4» сентября </w:t>
      </w:r>
      <w:r>
        <w:rPr>
          <w:rFonts w:ascii="Times New Roman" w:hAnsi="Times New Roman" w:cs="Times New Roman"/>
          <w:sz w:val="24"/>
          <w:szCs w:val="24"/>
        </w:rPr>
        <w:t xml:space="preserve">2018 г                                                                         </w:t>
      </w:r>
      <w:r w:rsidR="00C458E7">
        <w:rPr>
          <w:rFonts w:ascii="Times New Roman" w:hAnsi="Times New Roman" w:cs="Times New Roman"/>
          <w:sz w:val="24"/>
          <w:szCs w:val="24"/>
        </w:rPr>
        <w:t xml:space="preserve">                            №48</w:t>
      </w:r>
      <w:bookmarkStart w:id="0" w:name="_GoBack"/>
      <w:bookmarkEnd w:id="0"/>
    </w:p>
    <w:p w:rsidR="00497D92" w:rsidRPr="00497D92" w:rsidRDefault="00497D92" w:rsidP="00462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97D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</w:t>
      </w:r>
      <w:r w:rsidR="004621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А ОБЩЕСТВЕННОГО СОВЕТА</w:t>
      </w:r>
    </w:p>
    <w:p w:rsidR="003E0860" w:rsidRPr="00A94EED" w:rsidRDefault="003E0860" w:rsidP="00497D9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B302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 21 июля 2014 года №212-ФЗ «Об основах общественного контроля в Российской Федерации»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ожением</w:t>
      </w:r>
      <w:r w:rsidR="004621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Общественном Совете сельского поселения Узюково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21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Ставропольский Самарской области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 реализации конституционных прав граждан в области местного самоуправления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3E0860" w:rsidRPr="00A94EED" w:rsidRDefault="003E0860" w:rsidP="001C2C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3E0860" w:rsidRDefault="004621CB" w:rsidP="004621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1. Утвердить 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D9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т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497D9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 Узюково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0860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Ставропольский Самарской области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риложение №1)</w:t>
      </w:r>
      <w:r w:rsidR="003E0860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E0860" w:rsidRPr="008357BA" w:rsidRDefault="003E0860" w:rsidP="001C2C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5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357BA" w:rsidRPr="008357B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Вестник сельского поселения Узюково»  и на официальном сайте администрации </w:t>
      </w:r>
      <w:r w:rsidR="001C2C9B">
        <w:rPr>
          <w:rFonts w:ascii="Times New Roman" w:hAnsi="Times New Roman" w:cs="Times New Roman"/>
          <w:sz w:val="26"/>
          <w:szCs w:val="26"/>
        </w:rPr>
        <w:t xml:space="preserve">сельского поселения Узюково муниципального района Ставропольский Самарской области </w:t>
      </w:r>
      <w:r w:rsidR="008357BA" w:rsidRPr="008357BA">
        <w:rPr>
          <w:rFonts w:ascii="Times New Roman" w:hAnsi="Times New Roman" w:cs="Times New Roman"/>
          <w:sz w:val="26"/>
          <w:szCs w:val="26"/>
        </w:rPr>
        <w:t xml:space="preserve">в сети Интернет  </w:t>
      </w:r>
      <w:r w:rsidR="008357BA" w:rsidRPr="008357B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357BA" w:rsidRPr="008357BA">
        <w:rPr>
          <w:rFonts w:ascii="Times New Roman" w:hAnsi="Times New Roman" w:cs="Times New Roman"/>
          <w:sz w:val="26"/>
          <w:szCs w:val="26"/>
        </w:rPr>
        <w:t>://www.узюково.ставропольский-район.рф</w:t>
      </w:r>
    </w:p>
    <w:p w:rsidR="003E0860" w:rsidRDefault="001C2C9B" w:rsidP="001C2C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3E0860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1C2C9B" w:rsidRPr="00A94EED" w:rsidRDefault="001C2C9B" w:rsidP="00497D9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E0860" w:rsidRDefault="003E0860" w:rsidP="003E08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Глав</w:t>
      </w:r>
      <w:r w:rsidR="004621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C2C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Узюково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D92"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</w:t>
      </w:r>
      <w:r w:rsidR="004621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рламов В.В.</w:t>
      </w:r>
    </w:p>
    <w:p w:rsidR="001C2C9B" w:rsidRDefault="001C2C9B" w:rsidP="003E08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C2C9B" w:rsidRDefault="001C2C9B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:rsidR="001C2C9B" w:rsidRDefault="001C2C9B" w:rsidP="001C2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 №1 к Постановлению</w:t>
      </w:r>
    </w:p>
    <w:p w:rsidR="001C2C9B" w:rsidRDefault="001C2C9B" w:rsidP="001C2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ы сельского поселения Узюково </w:t>
      </w:r>
    </w:p>
    <w:p w:rsidR="001C2C9B" w:rsidRPr="00A94EED" w:rsidRDefault="001C2C9B" w:rsidP="001C2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«4» сентября 2018 года № ____</w:t>
      </w:r>
    </w:p>
    <w:p w:rsidR="001C2C9B" w:rsidRDefault="001C2C9B" w:rsidP="001C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C2C9B" w:rsidRDefault="001C2C9B" w:rsidP="001C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97D92" w:rsidRDefault="001C2C9B" w:rsidP="001C2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 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Узюково 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Ставропольск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арской области</w:t>
      </w:r>
    </w:p>
    <w:p w:rsidR="00772F3F" w:rsidRDefault="00772F3F" w:rsidP="001C2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Стеценко Леонид Глебо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Бакулина Галина Викторо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Бугаец Сергей Данило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Бутузова Наталья Михайло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Савкина Татьяна Николае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Мисливец Ирина Викторо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Фролкин Иван Петро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Зюрина Алла Владимиро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Рогожкин Сергей Александро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Костюченко Александр Александро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Константинов Андрей Ивано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Обрубов Андрей Анатольевич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Гилева Ольга Николаеа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Феопентова Юлия Викторо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Баранова Людмила Николае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Другова Виктория Вячеславовна</w:t>
      </w:r>
    </w:p>
    <w:p w:rsidR="00772F3F" w:rsidRPr="00D37BB9" w:rsidRDefault="00772F3F" w:rsidP="00772F3F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7BB9">
        <w:rPr>
          <w:rFonts w:ascii="Times New Roman" w:hAnsi="Times New Roman" w:cs="Times New Roman"/>
          <w:sz w:val="26"/>
          <w:szCs w:val="26"/>
        </w:rPr>
        <w:t>Артемов Андрей Александрович</w:t>
      </w:r>
    </w:p>
    <w:p w:rsidR="00772F3F" w:rsidRPr="00A94EED" w:rsidRDefault="00772F3F" w:rsidP="001C2C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72F3F" w:rsidRPr="00A94EED" w:rsidSect="008357BA">
      <w:foot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F6" w:rsidRDefault="00F516F6" w:rsidP="004B470D">
      <w:pPr>
        <w:spacing w:after="0" w:line="240" w:lineRule="auto"/>
      </w:pPr>
      <w:r>
        <w:separator/>
      </w:r>
    </w:p>
  </w:endnote>
  <w:endnote w:type="continuationSeparator" w:id="0">
    <w:p w:rsidR="00F516F6" w:rsidRDefault="00F516F6" w:rsidP="004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7791"/>
      <w:docPartObj>
        <w:docPartGallery w:val="Page Numbers (Bottom of Page)"/>
        <w:docPartUnique/>
      </w:docPartObj>
    </w:sdtPr>
    <w:sdtEndPr/>
    <w:sdtContent>
      <w:p w:rsidR="005C7E61" w:rsidRDefault="002A1377">
        <w:pPr>
          <w:pStyle w:val="aa"/>
          <w:jc w:val="right"/>
        </w:pPr>
        <w:r>
          <w:fldChar w:fldCharType="begin"/>
        </w:r>
        <w:r w:rsidR="009E63F3">
          <w:instrText xml:space="preserve"> PAGE   \* MERGEFORMAT </w:instrText>
        </w:r>
        <w:r>
          <w:fldChar w:fldCharType="separate"/>
        </w:r>
        <w:r w:rsidR="00C45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E61" w:rsidRDefault="005C7E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F6" w:rsidRDefault="00F516F6" w:rsidP="004B470D">
      <w:pPr>
        <w:spacing w:after="0" w:line="240" w:lineRule="auto"/>
      </w:pPr>
      <w:r>
        <w:separator/>
      </w:r>
    </w:p>
  </w:footnote>
  <w:footnote w:type="continuationSeparator" w:id="0">
    <w:p w:rsidR="00F516F6" w:rsidRDefault="00F516F6" w:rsidP="004B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D65BE2"/>
    <w:multiLevelType w:val="hybridMultilevel"/>
    <w:tmpl w:val="A6A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357"/>
    <w:multiLevelType w:val="hybridMultilevel"/>
    <w:tmpl w:val="A3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3C6C"/>
    <w:multiLevelType w:val="hybridMultilevel"/>
    <w:tmpl w:val="C05E6F76"/>
    <w:lvl w:ilvl="0" w:tplc="5178E9A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0E25"/>
    <w:multiLevelType w:val="multilevel"/>
    <w:tmpl w:val="A3100D42"/>
    <w:lvl w:ilvl="0">
      <w:start w:val="1"/>
      <w:numFmt w:val="decimal"/>
      <w:pStyle w:val="1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655D88"/>
    <w:multiLevelType w:val="hybridMultilevel"/>
    <w:tmpl w:val="62781C20"/>
    <w:lvl w:ilvl="0" w:tplc="7AF47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60"/>
    <w:rsid w:val="00004DBD"/>
    <w:rsid w:val="00004E39"/>
    <w:rsid w:val="0001376E"/>
    <w:rsid w:val="00027F51"/>
    <w:rsid w:val="00034811"/>
    <w:rsid w:val="000746CD"/>
    <w:rsid w:val="0008549E"/>
    <w:rsid w:val="000D2C26"/>
    <w:rsid w:val="000D42FF"/>
    <w:rsid w:val="0018583E"/>
    <w:rsid w:val="001B3022"/>
    <w:rsid w:val="001C2C9B"/>
    <w:rsid w:val="001F241F"/>
    <w:rsid w:val="00255EE4"/>
    <w:rsid w:val="002A1377"/>
    <w:rsid w:val="002C4DC9"/>
    <w:rsid w:val="003337E2"/>
    <w:rsid w:val="00354910"/>
    <w:rsid w:val="00382E72"/>
    <w:rsid w:val="00397138"/>
    <w:rsid w:val="003A73F6"/>
    <w:rsid w:val="003B1598"/>
    <w:rsid w:val="003E0860"/>
    <w:rsid w:val="0041335D"/>
    <w:rsid w:val="00427BB1"/>
    <w:rsid w:val="004368A1"/>
    <w:rsid w:val="00437D52"/>
    <w:rsid w:val="004621CB"/>
    <w:rsid w:val="00474F23"/>
    <w:rsid w:val="004960A5"/>
    <w:rsid w:val="00497D92"/>
    <w:rsid w:val="004B2BA0"/>
    <w:rsid w:val="004B470D"/>
    <w:rsid w:val="004D5543"/>
    <w:rsid w:val="004E3CBE"/>
    <w:rsid w:val="00503831"/>
    <w:rsid w:val="00545008"/>
    <w:rsid w:val="00567011"/>
    <w:rsid w:val="005A0A8A"/>
    <w:rsid w:val="005C0243"/>
    <w:rsid w:val="005C7E61"/>
    <w:rsid w:val="005D2AAA"/>
    <w:rsid w:val="00647761"/>
    <w:rsid w:val="00656AE9"/>
    <w:rsid w:val="00681308"/>
    <w:rsid w:val="006B5BA3"/>
    <w:rsid w:val="006F3F00"/>
    <w:rsid w:val="00762949"/>
    <w:rsid w:val="00772F3F"/>
    <w:rsid w:val="00775483"/>
    <w:rsid w:val="00787A91"/>
    <w:rsid w:val="00816A66"/>
    <w:rsid w:val="008357BA"/>
    <w:rsid w:val="00855FC3"/>
    <w:rsid w:val="00882590"/>
    <w:rsid w:val="00896DEC"/>
    <w:rsid w:val="00932BBE"/>
    <w:rsid w:val="00962198"/>
    <w:rsid w:val="009718DD"/>
    <w:rsid w:val="00995924"/>
    <w:rsid w:val="009C4943"/>
    <w:rsid w:val="009E142D"/>
    <w:rsid w:val="009E2C27"/>
    <w:rsid w:val="009E63F3"/>
    <w:rsid w:val="00A711E4"/>
    <w:rsid w:val="00A81EE0"/>
    <w:rsid w:val="00A84614"/>
    <w:rsid w:val="00A94EED"/>
    <w:rsid w:val="00BB3BD4"/>
    <w:rsid w:val="00C15B1C"/>
    <w:rsid w:val="00C16352"/>
    <w:rsid w:val="00C458E7"/>
    <w:rsid w:val="00C56DF9"/>
    <w:rsid w:val="00CA5753"/>
    <w:rsid w:val="00CC5A0F"/>
    <w:rsid w:val="00D37BB9"/>
    <w:rsid w:val="00D552A9"/>
    <w:rsid w:val="00DA3DE4"/>
    <w:rsid w:val="00DF2020"/>
    <w:rsid w:val="00EA6340"/>
    <w:rsid w:val="00F33651"/>
    <w:rsid w:val="00F516F6"/>
    <w:rsid w:val="00F734DF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7BA"/>
    <w:pPr>
      <w:keepNext/>
      <w:numPr>
        <w:numId w:val="4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60"/>
    <w:rPr>
      <w:b/>
      <w:bCs/>
    </w:rPr>
  </w:style>
  <w:style w:type="paragraph" w:customStyle="1" w:styleId="consplusnormal">
    <w:name w:val="consplusnormal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0860"/>
  </w:style>
  <w:style w:type="character" w:styleId="a6">
    <w:name w:val="Hyperlink"/>
    <w:basedOn w:val="a0"/>
    <w:uiPriority w:val="99"/>
    <w:semiHidden/>
    <w:unhideWhenUsed/>
    <w:rsid w:val="003E0860"/>
    <w:rPr>
      <w:color w:val="0000FF"/>
      <w:u w:val="single"/>
    </w:rPr>
  </w:style>
  <w:style w:type="paragraph" w:customStyle="1" w:styleId="s1">
    <w:name w:val="s_1"/>
    <w:basedOn w:val="a"/>
    <w:rsid w:val="009E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9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60A5"/>
  </w:style>
  <w:style w:type="paragraph" w:styleId="a7">
    <w:name w:val="No Spacing"/>
    <w:uiPriority w:val="1"/>
    <w:qFormat/>
    <w:rsid w:val="004368A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70D"/>
  </w:style>
  <w:style w:type="paragraph" w:styleId="aa">
    <w:name w:val="footer"/>
    <w:basedOn w:val="a"/>
    <w:link w:val="ab"/>
    <w:uiPriority w:val="99"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70D"/>
  </w:style>
  <w:style w:type="paragraph" w:styleId="ac">
    <w:name w:val="List Paragraph"/>
    <w:basedOn w:val="a"/>
    <w:uiPriority w:val="34"/>
    <w:qFormat/>
    <w:rsid w:val="006F3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BA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ConsPlusTitle">
    <w:name w:val="ConsPlusTitle"/>
    <w:rsid w:val="008357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C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7BA"/>
    <w:pPr>
      <w:keepNext/>
      <w:numPr>
        <w:numId w:val="4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60"/>
    <w:rPr>
      <w:b/>
      <w:bCs/>
    </w:rPr>
  </w:style>
  <w:style w:type="paragraph" w:customStyle="1" w:styleId="consplusnormal">
    <w:name w:val="consplusnormal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0860"/>
  </w:style>
  <w:style w:type="character" w:styleId="a6">
    <w:name w:val="Hyperlink"/>
    <w:basedOn w:val="a0"/>
    <w:uiPriority w:val="99"/>
    <w:semiHidden/>
    <w:unhideWhenUsed/>
    <w:rsid w:val="003E0860"/>
    <w:rPr>
      <w:color w:val="0000FF"/>
      <w:u w:val="single"/>
    </w:rPr>
  </w:style>
  <w:style w:type="paragraph" w:customStyle="1" w:styleId="s1">
    <w:name w:val="s_1"/>
    <w:basedOn w:val="a"/>
    <w:rsid w:val="009E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9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60A5"/>
  </w:style>
  <w:style w:type="paragraph" w:styleId="a7">
    <w:name w:val="No Spacing"/>
    <w:uiPriority w:val="1"/>
    <w:qFormat/>
    <w:rsid w:val="004368A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70D"/>
  </w:style>
  <w:style w:type="paragraph" w:styleId="aa">
    <w:name w:val="footer"/>
    <w:basedOn w:val="a"/>
    <w:link w:val="ab"/>
    <w:uiPriority w:val="99"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70D"/>
  </w:style>
  <w:style w:type="paragraph" w:styleId="ac">
    <w:name w:val="List Paragraph"/>
    <w:basedOn w:val="a"/>
    <w:uiPriority w:val="34"/>
    <w:qFormat/>
    <w:rsid w:val="006F3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BA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ConsPlusTitle">
    <w:name w:val="ConsPlusTitle"/>
    <w:rsid w:val="008357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C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08CD-6D78-4665-8FAD-C4A6913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User</cp:lastModifiedBy>
  <cp:revision>2</cp:revision>
  <cp:lastPrinted>2018-09-04T06:06:00Z</cp:lastPrinted>
  <dcterms:created xsi:type="dcterms:W3CDTF">2018-09-04T06:07:00Z</dcterms:created>
  <dcterms:modified xsi:type="dcterms:W3CDTF">2018-09-04T06:07:00Z</dcterms:modified>
</cp:coreProperties>
</file>